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D052" w14:textId="77777777" w:rsidR="00A75312" w:rsidRPr="00F975BC" w:rsidRDefault="00A75312" w:rsidP="00136A38">
      <w:pPr>
        <w:spacing w:line="360" w:lineRule="auto"/>
      </w:pPr>
    </w:p>
    <w:p w14:paraId="51349EDF" w14:textId="6B07C282" w:rsidR="00123A93" w:rsidRPr="00F975BC" w:rsidRDefault="009B433D" w:rsidP="00C50DFF">
      <w:pPr>
        <w:tabs>
          <w:tab w:val="left" w:pos="851"/>
          <w:tab w:val="left" w:pos="1134"/>
          <w:tab w:val="left" w:pos="1701"/>
        </w:tabs>
        <w:spacing w:line="360" w:lineRule="auto"/>
        <w:jc w:val="center"/>
        <w:rPr>
          <w:b/>
        </w:rPr>
      </w:pPr>
      <w:r>
        <w:rPr>
          <w:b/>
        </w:rPr>
        <w:t xml:space="preserve">PROJETO DE </w:t>
      </w:r>
      <w:r w:rsidR="00C50DFF" w:rsidRPr="00F975BC">
        <w:rPr>
          <w:b/>
        </w:rPr>
        <w:t>RESOLUÇÃO Nº 00</w:t>
      </w:r>
      <w:r w:rsidR="00512CC5">
        <w:rPr>
          <w:b/>
        </w:rPr>
        <w:t>2</w:t>
      </w:r>
      <w:r w:rsidR="00C50DFF" w:rsidRPr="00F975BC">
        <w:rPr>
          <w:b/>
        </w:rPr>
        <w:t>/20</w:t>
      </w:r>
      <w:r w:rsidR="00110594">
        <w:rPr>
          <w:b/>
        </w:rPr>
        <w:t>2</w:t>
      </w:r>
      <w:r w:rsidR="00393886">
        <w:rPr>
          <w:b/>
        </w:rPr>
        <w:t>5</w:t>
      </w:r>
      <w:r w:rsidR="00C50DFF" w:rsidRPr="00F975BC">
        <w:rPr>
          <w:b/>
        </w:rPr>
        <w:t xml:space="preserve"> DE </w:t>
      </w:r>
      <w:r w:rsidR="00512CC5">
        <w:rPr>
          <w:b/>
        </w:rPr>
        <w:t xml:space="preserve">17 </w:t>
      </w:r>
      <w:r w:rsidR="008510A7">
        <w:rPr>
          <w:b/>
        </w:rPr>
        <w:t xml:space="preserve">DE MARÇO </w:t>
      </w:r>
      <w:r w:rsidR="00C50DFF" w:rsidRPr="00F975BC">
        <w:rPr>
          <w:b/>
        </w:rPr>
        <w:t>DE 20</w:t>
      </w:r>
      <w:r w:rsidR="00110594">
        <w:rPr>
          <w:b/>
        </w:rPr>
        <w:t>2</w:t>
      </w:r>
      <w:r w:rsidR="00393886">
        <w:rPr>
          <w:b/>
        </w:rPr>
        <w:t>5</w:t>
      </w:r>
    </w:p>
    <w:p w14:paraId="6ABFBCFB" w14:textId="77777777" w:rsidR="00C50DFF" w:rsidRPr="00F975BC" w:rsidRDefault="00C50DFF" w:rsidP="00C50DFF">
      <w:pPr>
        <w:tabs>
          <w:tab w:val="left" w:pos="851"/>
          <w:tab w:val="left" w:pos="1134"/>
          <w:tab w:val="left" w:pos="1701"/>
        </w:tabs>
        <w:spacing w:line="360" w:lineRule="auto"/>
        <w:jc w:val="center"/>
        <w:rPr>
          <w:b/>
        </w:rPr>
      </w:pPr>
    </w:p>
    <w:p w14:paraId="58C1DF92" w14:textId="1341AE87" w:rsidR="00C50DFF" w:rsidRPr="00F975BC" w:rsidRDefault="00512CC5" w:rsidP="0047158D">
      <w:pPr>
        <w:tabs>
          <w:tab w:val="left" w:pos="851"/>
          <w:tab w:val="left" w:pos="1134"/>
          <w:tab w:val="left" w:pos="1701"/>
        </w:tabs>
        <w:spacing w:line="360" w:lineRule="auto"/>
        <w:ind w:left="2977"/>
        <w:jc w:val="both"/>
        <w:rPr>
          <w:b/>
        </w:rPr>
      </w:pPr>
      <w:r>
        <w:rPr>
          <w:b/>
        </w:rPr>
        <w:t xml:space="preserve">PROPÕE ALTERAR </w:t>
      </w:r>
      <w:bookmarkStart w:id="0" w:name="_Hlk193115422"/>
      <w:r>
        <w:rPr>
          <w:b/>
        </w:rPr>
        <w:t>A DATA DA 7ª REUNIÃO ORDINÁRIA DA CÂMARA MUNICIPAL DE SILVIANÓPOLIS, MINAS GERAIS</w:t>
      </w:r>
      <w:bookmarkEnd w:id="0"/>
      <w:r>
        <w:rPr>
          <w:b/>
        </w:rPr>
        <w:t>.</w:t>
      </w:r>
    </w:p>
    <w:p w14:paraId="20AABD95" w14:textId="77777777" w:rsidR="00705C3B" w:rsidRPr="00F975BC" w:rsidRDefault="00705C3B" w:rsidP="00705C3B">
      <w:pPr>
        <w:tabs>
          <w:tab w:val="left" w:pos="851"/>
          <w:tab w:val="left" w:pos="1134"/>
          <w:tab w:val="left" w:pos="1701"/>
        </w:tabs>
        <w:spacing w:line="360" w:lineRule="auto"/>
        <w:rPr>
          <w:b/>
        </w:rPr>
      </w:pPr>
    </w:p>
    <w:p w14:paraId="5137B2ED" w14:textId="77777777" w:rsidR="00496190" w:rsidRPr="00F975BC" w:rsidRDefault="00496190" w:rsidP="00705C3B">
      <w:pPr>
        <w:tabs>
          <w:tab w:val="left" w:pos="851"/>
          <w:tab w:val="left" w:pos="1134"/>
          <w:tab w:val="left" w:pos="1701"/>
        </w:tabs>
        <w:spacing w:line="360" w:lineRule="auto"/>
        <w:rPr>
          <w:b/>
        </w:rPr>
      </w:pPr>
    </w:p>
    <w:p w14:paraId="60D817F8" w14:textId="3298A159" w:rsidR="00496190" w:rsidRPr="00F975BC" w:rsidRDefault="00496190" w:rsidP="002941AE">
      <w:pPr>
        <w:spacing w:line="360" w:lineRule="auto"/>
        <w:ind w:firstLine="709"/>
        <w:jc w:val="both"/>
      </w:pPr>
      <w:r w:rsidRPr="00F975BC">
        <w:t>A Câmara Municipal de Silvianópolis</w:t>
      </w:r>
      <w:r w:rsidR="00F975BC">
        <w:t xml:space="preserve"> </w:t>
      </w:r>
      <w:r w:rsidR="00F975BC" w:rsidRPr="00F975BC">
        <w:t>(</w:t>
      </w:r>
      <w:r w:rsidRPr="00F975BC">
        <w:t>MG</w:t>
      </w:r>
      <w:r w:rsidR="00F975BC" w:rsidRPr="00F975BC">
        <w:t>)</w:t>
      </w:r>
      <w:r w:rsidRPr="00F975BC">
        <w:t xml:space="preserve"> faz saber que o Plenário da Câmara aprova e ela promulga a seguinte:</w:t>
      </w:r>
    </w:p>
    <w:p w14:paraId="5D1C782F" w14:textId="77777777" w:rsidR="00496190" w:rsidRPr="00F975BC" w:rsidRDefault="00496190" w:rsidP="002941AE">
      <w:pPr>
        <w:spacing w:line="360" w:lineRule="auto"/>
        <w:jc w:val="both"/>
      </w:pPr>
    </w:p>
    <w:p w14:paraId="283B7CEA" w14:textId="77777777" w:rsidR="00496190" w:rsidRPr="00F975BC" w:rsidRDefault="00496190" w:rsidP="002941AE">
      <w:pPr>
        <w:spacing w:line="360" w:lineRule="auto"/>
        <w:jc w:val="both"/>
      </w:pPr>
      <w:r w:rsidRPr="00F975BC">
        <w:tab/>
      </w:r>
      <w:r w:rsidRPr="00F975BC">
        <w:rPr>
          <w:b/>
        </w:rPr>
        <w:t>RESOLUÇÃO</w:t>
      </w:r>
    </w:p>
    <w:p w14:paraId="0D33EEAF" w14:textId="77777777" w:rsidR="00496190" w:rsidRPr="00F975BC" w:rsidRDefault="00496190" w:rsidP="002941AE">
      <w:pPr>
        <w:spacing w:line="360" w:lineRule="auto"/>
        <w:jc w:val="both"/>
      </w:pPr>
    </w:p>
    <w:p w14:paraId="72207AE1" w14:textId="3B8AF920" w:rsidR="00512CC5" w:rsidRDefault="00C22619" w:rsidP="002941AE">
      <w:pPr>
        <w:spacing w:line="360" w:lineRule="auto"/>
        <w:jc w:val="both"/>
      </w:pPr>
      <w:r w:rsidRPr="00F975BC">
        <w:rPr>
          <w:b/>
        </w:rPr>
        <w:t>Art. 1º</w:t>
      </w:r>
      <w:r w:rsidR="00AD406F" w:rsidRPr="00F975BC">
        <w:rPr>
          <w:b/>
        </w:rPr>
        <w:t xml:space="preserve"> –</w:t>
      </w:r>
      <w:r w:rsidRPr="00F975BC">
        <w:t xml:space="preserve"> </w:t>
      </w:r>
      <w:r w:rsidR="00512CC5">
        <w:t>Altera</w:t>
      </w:r>
      <w:r w:rsidRPr="00F975BC">
        <w:t xml:space="preserve"> </w:t>
      </w:r>
      <w:r w:rsidR="00512CC5">
        <w:t xml:space="preserve">a data da </w:t>
      </w:r>
      <w:r w:rsidR="00512CC5" w:rsidRPr="00512CC5">
        <w:t xml:space="preserve">7ª Reunião Ordinária </w:t>
      </w:r>
      <w:r w:rsidR="00512CC5">
        <w:t xml:space="preserve">da </w:t>
      </w:r>
      <w:r w:rsidR="00512CC5" w:rsidRPr="00512CC5">
        <w:t xml:space="preserve">Câmara Municipal </w:t>
      </w:r>
      <w:r w:rsidR="00512CC5">
        <w:t>d</w:t>
      </w:r>
      <w:r w:rsidR="00512CC5" w:rsidRPr="00512CC5">
        <w:t>e Silvianópolis, Minas Gerais</w:t>
      </w:r>
      <w:r w:rsidR="00512CC5">
        <w:t xml:space="preserve">, de 24 de março de 2025 para 25 de março de 2025, </w:t>
      </w:r>
      <w:r w:rsidR="00B6429F">
        <w:t>mantendo-se comumente o</w:t>
      </w:r>
      <w:r w:rsidR="00512CC5">
        <w:t xml:space="preserve"> horário e local de sua realização.</w:t>
      </w:r>
    </w:p>
    <w:p w14:paraId="277C5B69" w14:textId="4A9FF258" w:rsidR="00777FA7" w:rsidRPr="00F975BC" w:rsidRDefault="00777FA7" w:rsidP="00B53ACC">
      <w:pPr>
        <w:spacing w:after="120" w:line="360" w:lineRule="auto"/>
        <w:jc w:val="both"/>
      </w:pPr>
      <w:r w:rsidRPr="009C3A66">
        <w:rPr>
          <w:b/>
        </w:rPr>
        <w:t xml:space="preserve">Art. </w:t>
      </w:r>
      <w:r w:rsidR="00512CC5">
        <w:rPr>
          <w:b/>
        </w:rPr>
        <w:t>2</w:t>
      </w:r>
      <w:r w:rsidRPr="009C3A66">
        <w:rPr>
          <w:b/>
        </w:rPr>
        <w:t>º</w:t>
      </w:r>
      <w:r w:rsidR="009C3A66" w:rsidRPr="009C3A66">
        <w:rPr>
          <w:b/>
        </w:rPr>
        <w:t xml:space="preserve"> –</w:t>
      </w:r>
      <w:r w:rsidRPr="00F975BC">
        <w:t xml:space="preserve"> Esta Resolução entra em vigor a partir da data de sua publicação.</w:t>
      </w:r>
    </w:p>
    <w:p w14:paraId="68CB9DA3" w14:textId="77777777" w:rsidR="00777FA7" w:rsidRPr="00F975BC" w:rsidRDefault="00777FA7" w:rsidP="00777FA7">
      <w:pPr>
        <w:spacing w:after="120" w:line="360" w:lineRule="auto"/>
        <w:ind w:firstLine="357"/>
      </w:pPr>
    </w:p>
    <w:p w14:paraId="666B75E4" w14:textId="4913D5F7" w:rsidR="00123A93" w:rsidRPr="00F975BC" w:rsidRDefault="004C7A3F" w:rsidP="00777FA7">
      <w:pPr>
        <w:tabs>
          <w:tab w:val="left" w:pos="851"/>
          <w:tab w:val="left" w:pos="1134"/>
          <w:tab w:val="left" w:pos="1701"/>
        </w:tabs>
        <w:spacing w:line="360" w:lineRule="auto"/>
        <w:jc w:val="center"/>
      </w:pPr>
      <w:r w:rsidRPr="00F975BC">
        <w:t>Câmara Municipal</w:t>
      </w:r>
      <w:r w:rsidR="00777FA7" w:rsidRPr="00F975BC">
        <w:t xml:space="preserve">, </w:t>
      </w:r>
      <w:bookmarkStart w:id="1" w:name="_GoBack"/>
      <w:bookmarkEnd w:id="1"/>
      <w:r w:rsidR="00512CC5">
        <w:t xml:space="preserve">17 </w:t>
      </w:r>
      <w:r w:rsidR="00777FA7" w:rsidRPr="00F975BC">
        <w:t xml:space="preserve">de </w:t>
      </w:r>
      <w:r w:rsidR="00512CC5">
        <w:t xml:space="preserve">março </w:t>
      </w:r>
      <w:r w:rsidR="00777FA7" w:rsidRPr="00F975BC">
        <w:t>de 20</w:t>
      </w:r>
      <w:r w:rsidR="00110594">
        <w:t>2</w:t>
      </w:r>
      <w:r w:rsidR="00393886">
        <w:t>5</w:t>
      </w:r>
      <w:r w:rsidR="00512CC5">
        <w:t>.</w:t>
      </w:r>
    </w:p>
    <w:p w14:paraId="43969973" w14:textId="77777777" w:rsidR="00AA45C9" w:rsidRDefault="00AA45C9" w:rsidP="00AA45C9">
      <w:pPr>
        <w:spacing w:line="360" w:lineRule="auto"/>
        <w:rPr>
          <w:b/>
        </w:rPr>
      </w:pPr>
    </w:p>
    <w:p w14:paraId="0389A0A8" w14:textId="77777777" w:rsidR="00123A93" w:rsidRPr="00AA45C9" w:rsidRDefault="00AA45C9" w:rsidP="00AA45C9">
      <w:pPr>
        <w:spacing w:line="360" w:lineRule="auto"/>
        <w:rPr>
          <w:b/>
        </w:rPr>
      </w:pPr>
      <w:r w:rsidRPr="00AA45C9">
        <w:rPr>
          <w:b/>
        </w:rPr>
        <w:t>JUSTIFICAÇÃO:</w:t>
      </w:r>
    </w:p>
    <w:p w14:paraId="51E4F245" w14:textId="77777777" w:rsidR="00AA45C9" w:rsidRDefault="00AA45C9" w:rsidP="00AA45C9">
      <w:pPr>
        <w:spacing w:line="360" w:lineRule="auto"/>
      </w:pPr>
    </w:p>
    <w:p w14:paraId="572F2578" w14:textId="10BCA610" w:rsidR="00AA45C9" w:rsidRPr="00F975BC" w:rsidRDefault="00AA45C9" w:rsidP="00AA45C9">
      <w:pPr>
        <w:spacing w:line="360" w:lineRule="auto"/>
        <w:jc w:val="both"/>
      </w:pPr>
      <w:r>
        <w:t xml:space="preserve">A Presente proposta cumpre preceitos regimentais para os trabalhos legislativos da Câmara Municipal. </w:t>
      </w:r>
      <w:r w:rsidR="00512CC5">
        <w:t>De acordo com o art. 80, §2º, XV, alterações na data da reunião ordinária será dada por Resolução. A necessidade é para a adequada composição dos Edis para a apreciação das matérias e debates elencados</w:t>
      </w:r>
      <w:r>
        <w:t>.</w:t>
      </w:r>
    </w:p>
    <w:p w14:paraId="46BD55B8" w14:textId="77777777" w:rsidR="00777FA7" w:rsidRPr="00F975BC" w:rsidRDefault="00777FA7" w:rsidP="00B0340D">
      <w:pPr>
        <w:spacing w:line="360" w:lineRule="auto"/>
        <w:jc w:val="center"/>
      </w:pPr>
    </w:p>
    <w:p w14:paraId="688E479D" w14:textId="303B7F31" w:rsidR="00110594" w:rsidRDefault="00393886" w:rsidP="00AD159C">
      <w:pPr>
        <w:spacing w:line="360" w:lineRule="auto"/>
        <w:jc w:val="center"/>
        <w:rPr>
          <w:b/>
        </w:rPr>
      </w:pPr>
      <w:r>
        <w:rPr>
          <w:b/>
        </w:rPr>
        <w:t>Regiane Rosângela Marques</w:t>
      </w:r>
    </w:p>
    <w:p w14:paraId="1A3EFEC2" w14:textId="661E00BA" w:rsidR="003C2D88" w:rsidRPr="00F975BC" w:rsidRDefault="00920C2E" w:rsidP="00AD159C">
      <w:pPr>
        <w:spacing w:line="360" w:lineRule="auto"/>
        <w:jc w:val="center"/>
        <w:rPr>
          <w:b/>
        </w:rPr>
      </w:pPr>
      <w:r w:rsidRPr="00F975BC">
        <w:rPr>
          <w:b/>
        </w:rPr>
        <w:t>President</w:t>
      </w:r>
      <w:r w:rsidR="004C7A3F" w:rsidRPr="00F975BC">
        <w:rPr>
          <w:b/>
        </w:rPr>
        <w:t>e</w:t>
      </w:r>
      <w:r w:rsidRPr="00F975BC">
        <w:rPr>
          <w:b/>
        </w:rPr>
        <w:t xml:space="preserve"> da Câmara</w:t>
      </w:r>
    </w:p>
    <w:sectPr w:rsidR="003C2D88" w:rsidRPr="00F975B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F490C" w14:textId="77777777" w:rsidR="00E36BEE" w:rsidRDefault="00E36BEE" w:rsidP="0084128F">
      <w:r>
        <w:separator/>
      </w:r>
    </w:p>
  </w:endnote>
  <w:endnote w:type="continuationSeparator" w:id="0">
    <w:p w14:paraId="2FF3CCB9" w14:textId="77777777" w:rsidR="00E36BEE" w:rsidRDefault="00E36BEE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03B48" w14:textId="0FA23D89" w:rsidR="0084128F" w:rsidRDefault="0084128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6B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2D1F" w14:textId="77777777" w:rsidR="00E36BEE" w:rsidRDefault="00E36BEE" w:rsidP="0084128F">
      <w:r>
        <w:separator/>
      </w:r>
    </w:p>
  </w:footnote>
  <w:footnote w:type="continuationSeparator" w:id="0">
    <w:p w14:paraId="7B082C03" w14:textId="77777777" w:rsidR="00E36BEE" w:rsidRDefault="00E36BEE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1B23" w14:textId="77777777" w:rsidR="00A93C5D" w:rsidRDefault="00E36BEE" w:rsidP="00A93C5D">
    <w:pPr>
      <w:pStyle w:val="Ttulo1"/>
      <w:jc w:val="center"/>
      <w:rPr>
        <w:sz w:val="28"/>
      </w:rPr>
    </w:pPr>
    <w:r>
      <w:rPr>
        <w:noProof/>
        <w:sz w:val="28"/>
      </w:rPr>
      <w:object w:dxaOrig="1440" w:dyaOrig="1440" w14:anchorId="1AC9E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2.2pt;margin-top:11.4pt;width:63pt;height:1in;z-index:251657728">
          <v:imagedata r:id="rId1" o:title=""/>
        </v:shape>
        <o:OLEObject Type="Embed" ProgID="MSPhotoEd.3" ShapeID="_x0000_s2050" DrawAspect="Content" ObjectID="_1803728965" r:id="rId2"/>
      </w:object>
    </w:r>
  </w:p>
  <w:p w14:paraId="6B7CC3BC" w14:textId="77777777" w:rsidR="00CE0AFB" w:rsidRDefault="00CE0AFB" w:rsidP="00A93C5D">
    <w:pPr>
      <w:pStyle w:val="Ttulo1"/>
      <w:jc w:val="center"/>
      <w:rPr>
        <w:sz w:val="32"/>
        <w:szCs w:val="32"/>
      </w:rPr>
    </w:pPr>
  </w:p>
  <w:p w14:paraId="2C6E0214" w14:textId="77777777" w:rsidR="00A93C5D" w:rsidRPr="00BD3671" w:rsidRDefault="00A93C5D" w:rsidP="00CE0AFB">
    <w:pPr>
      <w:pStyle w:val="Ttulo1"/>
      <w:spacing w:after="20"/>
      <w:jc w:val="center"/>
      <w:rPr>
        <w:sz w:val="32"/>
        <w:szCs w:val="32"/>
      </w:rPr>
    </w:pPr>
    <w:r w:rsidRPr="00BD3671">
      <w:rPr>
        <w:sz w:val="32"/>
        <w:szCs w:val="32"/>
      </w:rPr>
      <w:t>CÂMARA MUNICIPAL DE SILVIANÓPOLIS</w:t>
    </w:r>
  </w:p>
  <w:p w14:paraId="135279A2" w14:textId="77777777" w:rsidR="00A93C5D" w:rsidRPr="00CE0AFB" w:rsidRDefault="00A93C5D" w:rsidP="00CE0AFB">
    <w:pPr>
      <w:pStyle w:val="Ttulo2"/>
      <w:spacing w:after="20"/>
      <w:rPr>
        <w:b w:val="0"/>
        <w:bCs w:val="0"/>
        <w:sz w:val="28"/>
        <w:szCs w:val="28"/>
      </w:rPr>
    </w:pPr>
    <w:r w:rsidRPr="00CE0AFB">
      <w:rPr>
        <w:b w:val="0"/>
        <w:bCs w:val="0"/>
        <w:sz w:val="28"/>
        <w:szCs w:val="28"/>
      </w:rPr>
      <w:t>ESTADO DE MINAS GERAIS</w:t>
    </w:r>
  </w:p>
  <w:p w14:paraId="5E10F073" w14:textId="77777777" w:rsidR="00A93C5D" w:rsidRPr="00CE0AFB" w:rsidRDefault="00CE0AFB" w:rsidP="00CE0AFB">
    <w:pPr>
      <w:pStyle w:val="Cabealho"/>
      <w:spacing w:after="20"/>
      <w:jc w:val="center"/>
      <w:rPr>
        <w:sz w:val="28"/>
        <w:szCs w:val="28"/>
      </w:rPr>
    </w:pPr>
    <w:r w:rsidRPr="00CE0AFB">
      <w:rPr>
        <w:sz w:val="28"/>
        <w:szCs w:val="28"/>
      </w:rPr>
      <w:t>Av. Joaquim Mendes de Magalhães, nº 10, Centro</w:t>
    </w:r>
  </w:p>
  <w:p w14:paraId="4AE5593F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F0A"/>
    <w:multiLevelType w:val="hybridMultilevel"/>
    <w:tmpl w:val="D3BC4DA2"/>
    <w:lvl w:ilvl="0" w:tplc="CA5814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E8B"/>
    <w:multiLevelType w:val="hybridMultilevel"/>
    <w:tmpl w:val="F3F8F420"/>
    <w:lvl w:ilvl="0" w:tplc="260015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6A4E08B5"/>
    <w:multiLevelType w:val="hybridMultilevel"/>
    <w:tmpl w:val="07861580"/>
    <w:lvl w:ilvl="0" w:tplc="1CB6CE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E8"/>
    <w:rsid w:val="00004FCD"/>
    <w:rsid w:val="0001049C"/>
    <w:rsid w:val="0001188E"/>
    <w:rsid w:val="00012305"/>
    <w:rsid w:val="000177A6"/>
    <w:rsid w:val="000208A5"/>
    <w:rsid w:val="00021F96"/>
    <w:rsid w:val="00026875"/>
    <w:rsid w:val="000318D2"/>
    <w:rsid w:val="000320F2"/>
    <w:rsid w:val="00041071"/>
    <w:rsid w:val="00050965"/>
    <w:rsid w:val="00051E5C"/>
    <w:rsid w:val="0006783D"/>
    <w:rsid w:val="00070407"/>
    <w:rsid w:val="00083D4A"/>
    <w:rsid w:val="00084436"/>
    <w:rsid w:val="000861A4"/>
    <w:rsid w:val="0008720C"/>
    <w:rsid w:val="00087B00"/>
    <w:rsid w:val="000A0464"/>
    <w:rsid w:val="000A207F"/>
    <w:rsid w:val="000B30B2"/>
    <w:rsid w:val="000C14E8"/>
    <w:rsid w:val="000C7D4B"/>
    <w:rsid w:val="000D0866"/>
    <w:rsid w:val="000D0CD1"/>
    <w:rsid w:val="000E74B9"/>
    <w:rsid w:val="000F112B"/>
    <w:rsid w:val="0010726F"/>
    <w:rsid w:val="00110594"/>
    <w:rsid w:val="00110703"/>
    <w:rsid w:val="00113144"/>
    <w:rsid w:val="00121CDE"/>
    <w:rsid w:val="00123A93"/>
    <w:rsid w:val="001309ED"/>
    <w:rsid w:val="00133A97"/>
    <w:rsid w:val="00134360"/>
    <w:rsid w:val="00136A38"/>
    <w:rsid w:val="00142B16"/>
    <w:rsid w:val="0014493D"/>
    <w:rsid w:val="0014649D"/>
    <w:rsid w:val="001478EE"/>
    <w:rsid w:val="00147C4F"/>
    <w:rsid w:val="001765D7"/>
    <w:rsid w:val="0018296E"/>
    <w:rsid w:val="00184095"/>
    <w:rsid w:val="00184D92"/>
    <w:rsid w:val="00190511"/>
    <w:rsid w:val="0019129A"/>
    <w:rsid w:val="00193AD8"/>
    <w:rsid w:val="00195928"/>
    <w:rsid w:val="001A5BEB"/>
    <w:rsid w:val="001C0BB9"/>
    <w:rsid w:val="001C0CD0"/>
    <w:rsid w:val="001C6E56"/>
    <w:rsid w:val="001D0891"/>
    <w:rsid w:val="001D53CA"/>
    <w:rsid w:val="001E0273"/>
    <w:rsid w:val="001E4682"/>
    <w:rsid w:val="001E6A13"/>
    <w:rsid w:val="001F5916"/>
    <w:rsid w:val="001F75F8"/>
    <w:rsid w:val="002025BA"/>
    <w:rsid w:val="00202864"/>
    <w:rsid w:val="00212498"/>
    <w:rsid w:val="00223C7E"/>
    <w:rsid w:val="00224C75"/>
    <w:rsid w:val="0022587D"/>
    <w:rsid w:val="00232EFF"/>
    <w:rsid w:val="00234E26"/>
    <w:rsid w:val="00235069"/>
    <w:rsid w:val="002424C1"/>
    <w:rsid w:val="00246674"/>
    <w:rsid w:val="002658DC"/>
    <w:rsid w:val="002922B1"/>
    <w:rsid w:val="002941AE"/>
    <w:rsid w:val="00297327"/>
    <w:rsid w:val="002A1C3A"/>
    <w:rsid w:val="002B0DA0"/>
    <w:rsid w:val="002B2373"/>
    <w:rsid w:val="002C086E"/>
    <w:rsid w:val="002D2318"/>
    <w:rsid w:val="002D6530"/>
    <w:rsid w:val="002E1F5F"/>
    <w:rsid w:val="002E4200"/>
    <w:rsid w:val="002E5BDB"/>
    <w:rsid w:val="002F1AD3"/>
    <w:rsid w:val="002F30B9"/>
    <w:rsid w:val="0030159E"/>
    <w:rsid w:val="003115DF"/>
    <w:rsid w:val="00312AE6"/>
    <w:rsid w:val="00316CDB"/>
    <w:rsid w:val="00324782"/>
    <w:rsid w:val="00335F6E"/>
    <w:rsid w:val="00336663"/>
    <w:rsid w:val="003437F1"/>
    <w:rsid w:val="003555AE"/>
    <w:rsid w:val="0035662F"/>
    <w:rsid w:val="00361761"/>
    <w:rsid w:val="0036340E"/>
    <w:rsid w:val="003710BD"/>
    <w:rsid w:val="0039378F"/>
    <w:rsid w:val="00393886"/>
    <w:rsid w:val="0039449F"/>
    <w:rsid w:val="00394877"/>
    <w:rsid w:val="003A0D7C"/>
    <w:rsid w:val="003A3951"/>
    <w:rsid w:val="003A575D"/>
    <w:rsid w:val="003A5829"/>
    <w:rsid w:val="003A6BEA"/>
    <w:rsid w:val="003A6E70"/>
    <w:rsid w:val="003A7420"/>
    <w:rsid w:val="003C2D88"/>
    <w:rsid w:val="003C42B9"/>
    <w:rsid w:val="003D3831"/>
    <w:rsid w:val="003E0B7B"/>
    <w:rsid w:val="003E0DB1"/>
    <w:rsid w:val="003F2929"/>
    <w:rsid w:val="003F6D6F"/>
    <w:rsid w:val="00411E0C"/>
    <w:rsid w:val="00422CA9"/>
    <w:rsid w:val="00425695"/>
    <w:rsid w:val="0044149C"/>
    <w:rsid w:val="00445EC1"/>
    <w:rsid w:val="00446106"/>
    <w:rsid w:val="00454BC0"/>
    <w:rsid w:val="00461CA0"/>
    <w:rsid w:val="00461CF4"/>
    <w:rsid w:val="0047158D"/>
    <w:rsid w:val="0048665A"/>
    <w:rsid w:val="00487A2B"/>
    <w:rsid w:val="00491F6B"/>
    <w:rsid w:val="00496190"/>
    <w:rsid w:val="004A1E87"/>
    <w:rsid w:val="004A4D64"/>
    <w:rsid w:val="004A4FAA"/>
    <w:rsid w:val="004B64E2"/>
    <w:rsid w:val="004C56FC"/>
    <w:rsid w:val="004C7A3F"/>
    <w:rsid w:val="004D4A7E"/>
    <w:rsid w:val="004E7C20"/>
    <w:rsid w:val="004F7EE6"/>
    <w:rsid w:val="0050203A"/>
    <w:rsid w:val="00512CC5"/>
    <w:rsid w:val="00514A59"/>
    <w:rsid w:val="00514ADC"/>
    <w:rsid w:val="00516681"/>
    <w:rsid w:val="00534A9B"/>
    <w:rsid w:val="00544D95"/>
    <w:rsid w:val="0056351F"/>
    <w:rsid w:val="00564513"/>
    <w:rsid w:val="00564A2A"/>
    <w:rsid w:val="005670DF"/>
    <w:rsid w:val="005760C9"/>
    <w:rsid w:val="005826E5"/>
    <w:rsid w:val="00585933"/>
    <w:rsid w:val="0058729E"/>
    <w:rsid w:val="005904D2"/>
    <w:rsid w:val="005A109D"/>
    <w:rsid w:val="005A32E1"/>
    <w:rsid w:val="005A6139"/>
    <w:rsid w:val="005B42F5"/>
    <w:rsid w:val="005B5FD7"/>
    <w:rsid w:val="005C0FD6"/>
    <w:rsid w:val="005C3576"/>
    <w:rsid w:val="005C5097"/>
    <w:rsid w:val="005E0116"/>
    <w:rsid w:val="005F0BB0"/>
    <w:rsid w:val="005F5D8F"/>
    <w:rsid w:val="00601E43"/>
    <w:rsid w:val="00612142"/>
    <w:rsid w:val="006202B9"/>
    <w:rsid w:val="006212B9"/>
    <w:rsid w:val="00641F61"/>
    <w:rsid w:val="00643284"/>
    <w:rsid w:val="00660E21"/>
    <w:rsid w:val="00671DD4"/>
    <w:rsid w:val="006742D8"/>
    <w:rsid w:val="006765D1"/>
    <w:rsid w:val="00677D85"/>
    <w:rsid w:val="00681AD4"/>
    <w:rsid w:val="00685FBD"/>
    <w:rsid w:val="006945F3"/>
    <w:rsid w:val="006A029C"/>
    <w:rsid w:val="006A030A"/>
    <w:rsid w:val="006A5084"/>
    <w:rsid w:val="006B4D50"/>
    <w:rsid w:val="006C4E59"/>
    <w:rsid w:val="006C7649"/>
    <w:rsid w:val="006E1C05"/>
    <w:rsid w:val="006E2DE1"/>
    <w:rsid w:val="00705C3B"/>
    <w:rsid w:val="00715D9B"/>
    <w:rsid w:val="00721D78"/>
    <w:rsid w:val="00725437"/>
    <w:rsid w:val="007257C8"/>
    <w:rsid w:val="007466E9"/>
    <w:rsid w:val="00754741"/>
    <w:rsid w:val="00760627"/>
    <w:rsid w:val="00760B65"/>
    <w:rsid w:val="00761B01"/>
    <w:rsid w:val="00766AC0"/>
    <w:rsid w:val="0077536D"/>
    <w:rsid w:val="00777FA7"/>
    <w:rsid w:val="007823AC"/>
    <w:rsid w:val="00787FE5"/>
    <w:rsid w:val="00797E8C"/>
    <w:rsid w:val="007A4BD3"/>
    <w:rsid w:val="007C56EB"/>
    <w:rsid w:val="007C73C6"/>
    <w:rsid w:val="007D5BC9"/>
    <w:rsid w:val="007D6E5E"/>
    <w:rsid w:val="007E1613"/>
    <w:rsid w:val="007F3895"/>
    <w:rsid w:val="007F3968"/>
    <w:rsid w:val="008013E8"/>
    <w:rsid w:val="0080594A"/>
    <w:rsid w:val="008110F7"/>
    <w:rsid w:val="008116AD"/>
    <w:rsid w:val="00814CC5"/>
    <w:rsid w:val="00817E5D"/>
    <w:rsid w:val="00822D9F"/>
    <w:rsid w:val="00827241"/>
    <w:rsid w:val="00827E5D"/>
    <w:rsid w:val="008365C2"/>
    <w:rsid w:val="0084128F"/>
    <w:rsid w:val="008504A9"/>
    <w:rsid w:val="008510A7"/>
    <w:rsid w:val="008647F8"/>
    <w:rsid w:val="00865767"/>
    <w:rsid w:val="00866F50"/>
    <w:rsid w:val="008702E8"/>
    <w:rsid w:val="008736C3"/>
    <w:rsid w:val="00891DC2"/>
    <w:rsid w:val="00892AD8"/>
    <w:rsid w:val="00893741"/>
    <w:rsid w:val="008A41CB"/>
    <w:rsid w:val="008B2E8D"/>
    <w:rsid w:val="008B4997"/>
    <w:rsid w:val="008B7B7E"/>
    <w:rsid w:val="008C475E"/>
    <w:rsid w:val="008C6066"/>
    <w:rsid w:val="008D6AD1"/>
    <w:rsid w:val="008E62C4"/>
    <w:rsid w:val="0091278F"/>
    <w:rsid w:val="009150CA"/>
    <w:rsid w:val="00920C2E"/>
    <w:rsid w:val="0092565D"/>
    <w:rsid w:val="00925F8D"/>
    <w:rsid w:val="00931FB4"/>
    <w:rsid w:val="00933AF8"/>
    <w:rsid w:val="009630CA"/>
    <w:rsid w:val="009827C5"/>
    <w:rsid w:val="00990287"/>
    <w:rsid w:val="00997907"/>
    <w:rsid w:val="009A0E1F"/>
    <w:rsid w:val="009A480C"/>
    <w:rsid w:val="009B433D"/>
    <w:rsid w:val="009B7CD1"/>
    <w:rsid w:val="009C0732"/>
    <w:rsid w:val="009C3A66"/>
    <w:rsid w:val="009D23A1"/>
    <w:rsid w:val="009E13BD"/>
    <w:rsid w:val="009F761D"/>
    <w:rsid w:val="00A00165"/>
    <w:rsid w:val="00A174A7"/>
    <w:rsid w:val="00A30E25"/>
    <w:rsid w:val="00A31A72"/>
    <w:rsid w:val="00A31E28"/>
    <w:rsid w:val="00A402DA"/>
    <w:rsid w:val="00A408E3"/>
    <w:rsid w:val="00A42C3C"/>
    <w:rsid w:val="00A47429"/>
    <w:rsid w:val="00A50E42"/>
    <w:rsid w:val="00A62971"/>
    <w:rsid w:val="00A62C25"/>
    <w:rsid w:val="00A7210A"/>
    <w:rsid w:val="00A73DC0"/>
    <w:rsid w:val="00A75312"/>
    <w:rsid w:val="00A84343"/>
    <w:rsid w:val="00A93C5D"/>
    <w:rsid w:val="00AA45C9"/>
    <w:rsid w:val="00AA6917"/>
    <w:rsid w:val="00AA6F56"/>
    <w:rsid w:val="00AA7934"/>
    <w:rsid w:val="00AC30A0"/>
    <w:rsid w:val="00AC5537"/>
    <w:rsid w:val="00AD159C"/>
    <w:rsid w:val="00AD19CB"/>
    <w:rsid w:val="00AD406F"/>
    <w:rsid w:val="00AD7D5C"/>
    <w:rsid w:val="00AE1006"/>
    <w:rsid w:val="00AE4912"/>
    <w:rsid w:val="00AE6A14"/>
    <w:rsid w:val="00AE78B9"/>
    <w:rsid w:val="00AF6272"/>
    <w:rsid w:val="00AF77D8"/>
    <w:rsid w:val="00AF79BE"/>
    <w:rsid w:val="00B032AA"/>
    <w:rsid w:val="00B0340D"/>
    <w:rsid w:val="00B05500"/>
    <w:rsid w:val="00B23222"/>
    <w:rsid w:val="00B237D0"/>
    <w:rsid w:val="00B42B46"/>
    <w:rsid w:val="00B5151F"/>
    <w:rsid w:val="00B53ACC"/>
    <w:rsid w:val="00B6180F"/>
    <w:rsid w:val="00B6429F"/>
    <w:rsid w:val="00B64E48"/>
    <w:rsid w:val="00B729D0"/>
    <w:rsid w:val="00B92760"/>
    <w:rsid w:val="00B9714E"/>
    <w:rsid w:val="00B97283"/>
    <w:rsid w:val="00BA1B9F"/>
    <w:rsid w:val="00BB28CC"/>
    <w:rsid w:val="00BB3B1A"/>
    <w:rsid w:val="00BB4E5F"/>
    <w:rsid w:val="00BC03B7"/>
    <w:rsid w:val="00BC48D5"/>
    <w:rsid w:val="00BD3671"/>
    <w:rsid w:val="00BF3E81"/>
    <w:rsid w:val="00BF405E"/>
    <w:rsid w:val="00BF7B7E"/>
    <w:rsid w:val="00C12EFB"/>
    <w:rsid w:val="00C22619"/>
    <w:rsid w:val="00C25A02"/>
    <w:rsid w:val="00C313BD"/>
    <w:rsid w:val="00C50DFF"/>
    <w:rsid w:val="00C6720F"/>
    <w:rsid w:val="00C7090E"/>
    <w:rsid w:val="00C74A03"/>
    <w:rsid w:val="00C870C8"/>
    <w:rsid w:val="00C87CF0"/>
    <w:rsid w:val="00C93E09"/>
    <w:rsid w:val="00C97248"/>
    <w:rsid w:val="00CC4734"/>
    <w:rsid w:val="00CC7C24"/>
    <w:rsid w:val="00CE0AFB"/>
    <w:rsid w:val="00CE684D"/>
    <w:rsid w:val="00CF16B4"/>
    <w:rsid w:val="00D03227"/>
    <w:rsid w:val="00D038A4"/>
    <w:rsid w:val="00D11339"/>
    <w:rsid w:val="00D2348E"/>
    <w:rsid w:val="00D42331"/>
    <w:rsid w:val="00D471ED"/>
    <w:rsid w:val="00D552CC"/>
    <w:rsid w:val="00D67CE9"/>
    <w:rsid w:val="00D96B2E"/>
    <w:rsid w:val="00DB3A24"/>
    <w:rsid w:val="00DB7187"/>
    <w:rsid w:val="00DC004B"/>
    <w:rsid w:val="00DC67D8"/>
    <w:rsid w:val="00DE4458"/>
    <w:rsid w:val="00DF042F"/>
    <w:rsid w:val="00DF0C20"/>
    <w:rsid w:val="00E10A14"/>
    <w:rsid w:val="00E212EB"/>
    <w:rsid w:val="00E36BEE"/>
    <w:rsid w:val="00E40D46"/>
    <w:rsid w:val="00E577E8"/>
    <w:rsid w:val="00E60EDC"/>
    <w:rsid w:val="00E63383"/>
    <w:rsid w:val="00E716A9"/>
    <w:rsid w:val="00E73AFA"/>
    <w:rsid w:val="00E82B29"/>
    <w:rsid w:val="00E86F9B"/>
    <w:rsid w:val="00EA5085"/>
    <w:rsid w:val="00EA74EC"/>
    <w:rsid w:val="00EB1FFE"/>
    <w:rsid w:val="00EB7B7A"/>
    <w:rsid w:val="00ED0083"/>
    <w:rsid w:val="00ED542E"/>
    <w:rsid w:val="00EE56CE"/>
    <w:rsid w:val="00EE62E3"/>
    <w:rsid w:val="00F018B6"/>
    <w:rsid w:val="00F13099"/>
    <w:rsid w:val="00F17427"/>
    <w:rsid w:val="00F5160D"/>
    <w:rsid w:val="00F524F8"/>
    <w:rsid w:val="00F5282E"/>
    <w:rsid w:val="00F72FE1"/>
    <w:rsid w:val="00F856D5"/>
    <w:rsid w:val="00F875AB"/>
    <w:rsid w:val="00F87984"/>
    <w:rsid w:val="00F87AA9"/>
    <w:rsid w:val="00F975BC"/>
    <w:rsid w:val="00FA0DA1"/>
    <w:rsid w:val="00FA3717"/>
    <w:rsid w:val="00FA7192"/>
    <w:rsid w:val="00FB4D89"/>
    <w:rsid w:val="00FC14C1"/>
    <w:rsid w:val="00FD1482"/>
    <w:rsid w:val="00FD59BB"/>
    <w:rsid w:val="00FE3B3A"/>
    <w:rsid w:val="00FF0C77"/>
    <w:rsid w:val="00FF27D6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90D7662"/>
  <w15:chartTrackingRefBased/>
  <w15:docId w15:val="{8067D237-0180-46C1-85BB-04C59188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EAEF-B5FC-45C2-8BFB-F7BFA2ED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2</cp:revision>
  <cp:lastPrinted>2025-01-27T13:40:00Z</cp:lastPrinted>
  <dcterms:created xsi:type="dcterms:W3CDTF">2025-03-17T18:03:00Z</dcterms:created>
  <dcterms:modified xsi:type="dcterms:W3CDTF">2025-03-17T18:03:00Z</dcterms:modified>
</cp:coreProperties>
</file>